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F811FD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7941A6">
        <w:rPr>
          <w:rFonts w:hint="eastAsia"/>
          <w:b/>
          <w:u w:val="single"/>
        </w:rPr>
        <w:t>웹어플리케이션이란</w:t>
      </w:r>
      <w:r w:rsidRPr="007941A6">
        <w:rPr>
          <w:b/>
          <w:u w:val="single"/>
        </w:rPr>
        <w:t>, 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FF5D9F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211075" w:rsidRDefault="00211075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204A0E6D" wp14:editId="541828F7">
            <wp:extent cx="4685030" cy="3822984"/>
            <wp:effectExtent l="0" t="0" r="127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137" t="34039" r="23538" b="8936"/>
                    <a:stretch/>
                  </pic:blipFill>
                  <pic:spPr bwMode="auto">
                    <a:xfrm>
                      <a:off x="0" y="0"/>
                      <a:ext cx="4699933" cy="38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075" w:rsidRDefault="00211075" w:rsidP="00211075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웹프로그래밍 언어의 종류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ASP : Visual Basic </w:t>
      </w:r>
      <w:r>
        <w:t>언어</w:t>
      </w:r>
      <w:r>
        <w:rPr>
          <w:rFonts w:hint="eastAsia"/>
        </w:rPr>
        <w:t xml:space="preserve"> 기반. ActiveX개발 기능 제공. 특정 웹 서버와 OS에 동작한다는 단점. Windows 플랫폼에서 웹 서버로 IIS(Internet Information Server)만 사용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 xml:space="preserve">PHP : </w:t>
      </w:r>
      <w:r w:rsidR="002E4704">
        <w:rPr>
          <w:rFonts w:hint="eastAsia"/>
        </w:rPr>
        <w:t xml:space="preserve">ASP와 달리 특정 영역에서만 동작하지 않고, </w:t>
      </w:r>
      <w:r>
        <w:rPr>
          <w:rFonts w:hint="eastAsia"/>
        </w:rPr>
        <w:t>C언어와 유사</w:t>
      </w:r>
      <w:r w:rsidR="007C3928">
        <w:rPr>
          <w:rFonts w:hint="eastAsia"/>
        </w:rPr>
        <w:t>.</w:t>
      </w:r>
    </w:p>
    <w:p w:rsidR="00067429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t>S</w:t>
      </w:r>
      <w:r>
        <w:rPr>
          <w:rFonts w:hint="eastAsia"/>
        </w:rPr>
        <w:t xml:space="preserve">ervlet : Java 기반. </w:t>
      </w:r>
      <w:r>
        <w:t>동적</w:t>
      </w:r>
      <w:r>
        <w:rPr>
          <w:rFonts w:hint="eastAsia"/>
        </w:rPr>
        <w:t xml:space="preserve"> 컨텐츠 생성 기술. </w:t>
      </w:r>
      <w:r w:rsidR="002E4704">
        <w:t>J</w:t>
      </w:r>
      <w:r w:rsidR="002E4704">
        <w:rPr>
          <w:rFonts w:hint="eastAsia"/>
        </w:rPr>
        <w:t xml:space="preserve">ava </w:t>
      </w:r>
      <w:r w:rsidR="002E4704">
        <w:t>코드</w:t>
      </w:r>
      <w:r w:rsidR="002E4704">
        <w:rPr>
          <w:rFonts w:hint="eastAsia"/>
        </w:rPr>
        <w:t xml:space="preserve"> 안에 HTML 태그가 혼재.</w:t>
      </w:r>
    </w:p>
    <w:p w:rsidR="00211075" w:rsidRDefault="00211075" w:rsidP="0021107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 : Java 기반. 동적 컨텐츠 생성 기술. 사용자가 직접 태그를 정의해서 사용할 수 있는 사용자 정의 태그 지정 가능. JSP 코드를 만들면 Servlet 자동 생성</w:t>
      </w:r>
    </w:p>
    <w:p w:rsidR="00211075" w:rsidRDefault="00211075" w:rsidP="00211075">
      <w:pPr>
        <w:spacing w:after="0"/>
        <w:ind w:left="800"/>
        <w:jc w:val="center"/>
      </w:pPr>
    </w:p>
    <w:p w:rsidR="00996A2F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JSP와 Java의 관계</w:t>
      </w:r>
    </w:p>
    <w:p w:rsidR="00371699" w:rsidRDefault="00371699" w:rsidP="00371699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Java Server Pages의 약자로 자바 서블릿(Servlet) 기술을 확장시킨 웹 환경 상에서 100% 순수한 자바만으로 서버 사이드 모듈을 개발하기 위한 기술</w:t>
      </w:r>
    </w:p>
    <w:p w:rsidR="00371699" w:rsidRDefault="00371699" w:rsidP="003F25D5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JSP는 DBMS와 같은 백 엔드 서버(Back-end Server)와 연동하여 이들 백엔드 서버의 데이터를 가공하여 웹 상의 최종적 사용자에게 디스플레이 할 수 있고, 여러 조건에 따라 디스플레이할 수 있는 내용들을 동적으로 처리할 수 있는 기능을 제공하고 있다.</w:t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lastRenderedPageBreak/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FF5D9F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FF5D9F" w:rsidP="004360F5">
      <w:pPr>
        <w:spacing w:after="0"/>
        <w:ind w:leftChars="600" w:left="1200"/>
      </w:pPr>
      <w:hyperlink r:id="rId13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368C6" w:rsidRDefault="0036588D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28F08" wp14:editId="5015EA78">
                <wp:simplePos x="0" y="0"/>
                <wp:positionH relativeFrom="column">
                  <wp:posOffset>5177155</wp:posOffset>
                </wp:positionH>
                <wp:positionV relativeFrom="paragraph">
                  <wp:posOffset>917329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A87A8" id="타원 9" o:spid="_x0000_s1026" style="position:absolute;left:0;text-align:left;margin-left:407.65pt;margin-top:72.2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" filled="f" strokecolor="red" strokeweight="2pt"/>
            </w:pict>
          </mc:Fallback>
        </mc:AlternateContent>
      </w:r>
      <w:r w:rsidR="00806A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CDC53" wp14:editId="015D5E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266D2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 w:rsidR="00806A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BBC76" wp14:editId="3B49E5B7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23495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 w:rsidR="00806A87"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5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6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  <w:r w:rsidR="0036588D">
        <w:rPr>
          <w:rFonts w:hint="eastAsia"/>
        </w:rPr>
        <w:t xml:space="preserve"> </w:t>
      </w:r>
      <w:r w:rsidR="0036588D">
        <w:t xml:space="preserve">(window – Preferences </w:t>
      </w:r>
      <w:r w:rsidR="0036588D">
        <w:rPr>
          <w:rFonts w:hint="eastAsia"/>
        </w:rPr>
        <w:t>메뉴에서)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A6115F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</w:p>
    <w:p w:rsidR="00083CB1" w:rsidRDefault="00132194" w:rsidP="00573D3F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자동완성 plug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install</w:t>
      </w:r>
      <w:r w:rsidR="00573D3F">
        <w:t xml:space="preserve"> </w:t>
      </w:r>
      <w:r w:rsidR="00573D3F">
        <w:rPr>
          <w:rFonts w:hint="eastAsia"/>
        </w:rPr>
        <w:t>(</w:t>
      </w:r>
      <w:hyperlink r:id="rId17" w:history="1">
        <w:r w:rsidR="00573D3F">
          <w:rPr>
            <w:rStyle w:val="a4"/>
            <w:rFonts w:hint="eastAsia"/>
          </w:rPr>
          <w:t>https://tyrionlife.tistory.com/155</w:t>
        </w:r>
      </w:hyperlink>
      <w:r w:rsidR="00573D3F">
        <w:rPr>
          <w:rFonts w:hint="eastAsia"/>
        </w:rPr>
        <w:t xml:space="preserve"> 참조)</w:t>
      </w:r>
    </w:p>
    <w:p w:rsidR="005826FC" w:rsidRDefault="005826FC" w:rsidP="00B65C2B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이클립스에서</w:t>
      </w:r>
      <w:r>
        <w:t xml:space="preserve"> 자바스크립트 자동완성 기능 사용하기</w:t>
      </w:r>
      <w:r>
        <w:t xml:space="preserve"> : </w:t>
      </w:r>
      <w:r>
        <w:rPr>
          <w:rFonts w:hint="eastAsia"/>
        </w:rPr>
        <w:t>이클립스</w:t>
      </w:r>
      <w:r>
        <w:t xml:space="preserve"> 마켓플레이스에서, Wild Web Developer 플러그인을 설치합니다.</w:t>
      </w:r>
      <w:r>
        <w:t xml:space="preserve"> </w:t>
      </w:r>
      <w:r>
        <w:rPr>
          <w:rFonts w:hint="eastAsia"/>
        </w:rPr>
        <w:t>이클립스에서</w:t>
      </w:r>
      <w:r>
        <w:t>, [Window]-[Preferences]-[JavaScript]-[Editor]-[ContentAssistant]에서</w:t>
      </w:r>
      <w:r>
        <w:rPr>
          <w:rFonts w:hint="eastAsia"/>
        </w:rPr>
        <w:t xml:space="preserve"> </w:t>
      </w:r>
      <w:bookmarkStart w:id="0" w:name="_GoBack"/>
      <w:bookmarkEnd w:id="0"/>
      <w:r>
        <w:t>'enable auto activation'을 체크.</w:t>
      </w:r>
    </w:p>
    <w:sectPr w:rsidR="005826FC" w:rsidSect="001D00AE">
      <w:footerReference w:type="default" r:id="rId1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9F" w:rsidRDefault="00FF5D9F" w:rsidP="00724761">
      <w:pPr>
        <w:spacing w:after="0" w:line="240" w:lineRule="auto"/>
      </w:pPr>
      <w:r>
        <w:separator/>
      </w:r>
    </w:p>
  </w:endnote>
  <w:endnote w:type="continuationSeparator" w:id="0">
    <w:p w:rsidR="00FF5D9F" w:rsidRDefault="00FF5D9F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FC" w:rsidRPr="005826FC">
          <w:rPr>
            <w:noProof/>
            <w:lang w:val="ko-KR"/>
          </w:rPr>
          <w:t>5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9F" w:rsidRDefault="00FF5D9F" w:rsidP="00724761">
      <w:pPr>
        <w:spacing w:after="0" w:line="240" w:lineRule="auto"/>
      </w:pPr>
      <w:r>
        <w:separator/>
      </w:r>
    </w:p>
  </w:footnote>
  <w:footnote w:type="continuationSeparator" w:id="0">
    <w:p w:rsidR="00FF5D9F" w:rsidRDefault="00FF5D9F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5384B"/>
    <w:rsid w:val="00067429"/>
    <w:rsid w:val="00083CB1"/>
    <w:rsid w:val="000B3997"/>
    <w:rsid w:val="000D319F"/>
    <w:rsid w:val="00132194"/>
    <w:rsid w:val="001608C5"/>
    <w:rsid w:val="00177F49"/>
    <w:rsid w:val="00183B84"/>
    <w:rsid w:val="001D00AE"/>
    <w:rsid w:val="001D3523"/>
    <w:rsid w:val="00211075"/>
    <w:rsid w:val="0022421C"/>
    <w:rsid w:val="002442CF"/>
    <w:rsid w:val="0025295F"/>
    <w:rsid w:val="00274480"/>
    <w:rsid w:val="00274E7A"/>
    <w:rsid w:val="00282484"/>
    <w:rsid w:val="002E4704"/>
    <w:rsid w:val="00333136"/>
    <w:rsid w:val="003566E5"/>
    <w:rsid w:val="00360AC7"/>
    <w:rsid w:val="0036588D"/>
    <w:rsid w:val="00371699"/>
    <w:rsid w:val="00374896"/>
    <w:rsid w:val="003757C8"/>
    <w:rsid w:val="00382C31"/>
    <w:rsid w:val="00397B21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3D3F"/>
    <w:rsid w:val="0057664F"/>
    <w:rsid w:val="005826FC"/>
    <w:rsid w:val="005B32BE"/>
    <w:rsid w:val="005B601F"/>
    <w:rsid w:val="0066209F"/>
    <w:rsid w:val="00674A8C"/>
    <w:rsid w:val="00680EF6"/>
    <w:rsid w:val="00724761"/>
    <w:rsid w:val="00727B3F"/>
    <w:rsid w:val="0075002E"/>
    <w:rsid w:val="00777D8B"/>
    <w:rsid w:val="007941A6"/>
    <w:rsid w:val="007B5733"/>
    <w:rsid w:val="007B7D6D"/>
    <w:rsid w:val="007C3928"/>
    <w:rsid w:val="008025DB"/>
    <w:rsid w:val="00806A87"/>
    <w:rsid w:val="00810679"/>
    <w:rsid w:val="008146BF"/>
    <w:rsid w:val="0081503C"/>
    <w:rsid w:val="00843DAE"/>
    <w:rsid w:val="008665CE"/>
    <w:rsid w:val="008C2903"/>
    <w:rsid w:val="008D2123"/>
    <w:rsid w:val="008D4BC7"/>
    <w:rsid w:val="008F7976"/>
    <w:rsid w:val="00923DDF"/>
    <w:rsid w:val="00935DF0"/>
    <w:rsid w:val="00943BA7"/>
    <w:rsid w:val="0098650D"/>
    <w:rsid w:val="0098745F"/>
    <w:rsid w:val="009876F8"/>
    <w:rsid w:val="00996A2F"/>
    <w:rsid w:val="009A3650"/>
    <w:rsid w:val="009B00A8"/>
    <w:rsid w:val="00A02757"/>
    <w:rsid w:val="00A04F7E"/>
    <w:rsid w:val="00A25973"/>
    <w:rsid w:val="00A358D7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156E8"/>
    <w:rsid w:val="00B30DB6"/>
    <w:rsid w:val="00B964F4"/>
    <w:rsid w:val="00BF0921"/>
    <w:rsid w:val="00C02F00"/>
    <w:rsid w:val="00C11CA0"/>
    <w:rsid w:val="00C32372"/>
    <w:rsid w:val="00C571C6"/>
    <w:rsid w:val="00CD63B7"/>
    <w:rsid w:val="00D2414F"/>
    <w:rsid w:val="00D368C6"/>
    <w:rsid w:val="00D370A5"/>
    <w:rsid w:val="00D452AE"/>
    <w:rsid w:val="00D73BDA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675A"/>
    <w:rsid w:val="00FB1FAE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64FB3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hyperlink" Target="http://tomcat.apach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" TargetMode="External"/><Relationship Id="rId17" Type="http://schemas.openxmlformats.org/officeDocument/2006/relationships/hyperlink" Target="https://tyrionlife.tistory.com/1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90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3DF0-8302-47BC-ACDB-7B554534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</cp:revision>
  <dcterms:created xsi:type="dcterms:W3CDTF">2022-05-19T02:59:00Z</dcterms:created>
  <dcterms:modified xsi:type="dcterms:W3CDTF">2022-05-19T08:42:00Z</dcterms:modified>
</cp:coreProperties>
</file>